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90209" w14:textId="648C7B57" w:rsidR="00537871" w:rsidRPr="00537871" w:rsidRDefault="00537871" w:rsidP="00537871">
      <w:pPr>
        <w:spacing w:after="0"/>
      </w:pPr>
      <w:r w:rsidRPr="00537871">
        <w:rPr>
          <w:rFonts w:cs="Times New Roman"/>
          <w:b/>
        </w:rPr>
        <w:t xml:space="preserve">Załącznik nr 1 do Karty usługi </w:t>
      </w:r>
      <w:r w:rsidRPr="00537871">
        <w:rPr>
          <w:rFonts w:cs="Times New Roman"/>
          <w:b/>
          <w:bCs/>
          <w:lang w:eastAsia="pl-PL"/>
        </w:rPr>
        <w:t>21/K/UP/K</w:t>
      </w:r>
      <w:r w:rsidRPr="00537871">
        <w:rPr>
          <w:rFonts w:cs="Times New Roman"/>
          <w:b/>
        </w:rPr>
        <w:t xml:space="preserve">: </w:t>
      </w:r>
    </w:p>
    <w:p w14:paraId="619FE550" w14:textId="77777777" w:rsidR="00537871" w:rsidRPr="00537871" w:rsidRDefault="00537871" w:rsidP="00537871">
      <w:pPr>
        <w:spacing w:after="0"/>
      </w:pPr>
      <w:r w:rsidRPr="00537871">
        <w:rPr>
          <w:rFonts w:cs="Times New Roman"/>
          <w:b/>
          <w:lang w:eastAsia="pl-PL"/>
        </w:rPr>
        <w:t xml:space="preserve">INFORMACJA O PRZESŁANKACH I SPOSOBIE WYZNACZENIA PEŁNOMOCNIKA/OBROŃCY Z URZĘDU </w:t>
      </w:r>
    </w:p>
    <w:p w14:paraId="4E2D2A4B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5BC5F3B" w14:textId="64957180" w:rsid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-WZÓR-</w:t>
      </w:r>
    </w:p>
    <w:p w14:paraId="54302290" w14:textId="77777777" w:rsidR="00361FC2" w:rsidRDefault="00361FC2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361FC2" w:rsidRPr="00537871" w14:paraId="0C384385" w14:textId="77777777" w:rsidTr="004C26CE">
        <w:tc>
          <w:tcPr>
            <w:tcW w:w="4603" w:type="dxa"/>
          </w:tcPr>
          <w:p w14:paraId="550C5454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50BFC72" w14:textId="77777777" w:rsidR="00361FC2" w:rsidRPr="0024710A" w:rsidRDefault="00361FC2" w:rsidP="004C26C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47E08AC3" w14:textId="77777777" w:rsidR="00361FC2" w:rsidRPr="00537871" w:rsidRDefault="00361FC2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C068F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361FC2" w:rsidRPr="00537871" w14:paraId="6F76014E" w14:textId="77777777" w:rsidTr="004C26CE">
        <w:tc>
          <w:tcPr>
            <w:tcW w:w="4603" w:type="dxa"/>
          </w:tcPr>
          <w:p w14:paraId="6582EF46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B2245D7" w14:textId="77777777" w:rsidR="00361FC2" w:rsidRPr="00537871" w:rsidRDefault="00361FC2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1CDE3B26" w14:textId="65B287B3" w:rsidR="00361FC2" w:rsidRPr="00822D87" w:rsidRDefault="0089731B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5C068F">
              <w:rPr>
                <w:rFonts w:cs="Times New Roman"/>
              </w:rPr>
              <w:t>……</w:t>
            </w:r>
            <w:r w:rsidR="00361FC2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148FE5F7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361FC2" w:rsidRPr="00537871" w14:paraId="43476ED1" w14:textId="77777777" w:rsidTr="004C26CE">
        <w:tc>
          <w:tcPr>
            <w:tcW w:w="4603" w:type="dxa"/>
          </w:tcPr>
          <w:p w14:paraId="1D1CFF9B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C8690EE" w14:textId="77777777" w:rsidR="00361FC2" w:rsidRDefault="00361FC2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5173006F" w14:textId="77777777" w:rsidR="00361FC2" w:rsidRPr="008E5D36" w:rsidRDefault="00361FC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3E47379" w14:textId="77777777" w:rsidR="00361FC2" w:rsidRDefault="00361FC2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2E2EB7EF" w14:textId="77777777" w:rsidR="00361FC2" w:rsidRPr="008E5D36" w:rsidRDefault="00361FC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1531088" w14:textId="77777777" w:rsidR="00361FC2" w:rsidRDefault="00361FC2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AAE20E5" w14:textId="77777777" w:rsidR="00361FC2" w:rsidRPr="008E5D36" w:rsidRDefault="00361FC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530FC30" w14:textId="77777777" w:rsidR="00361FC2" w:rsidRPr="00537871" w:rsidRDefault="00361FC2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C068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361FC2" w:rsidRPr="00537871" w14:paraId="234E7A7F" w14:textId="77777777" w:rsidTr="004C26CE">
        <w:tc>
          <w:tcPr>
            <w:tcW w:w="4603" w:type="dxa"/>
          </w:tcPr>
          <w:p w14:paraId="2673164D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82B61AA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361FC2" w:rsidRPr="00537871" w14:paraId="23EDBCC2" w14:textId="77777777" w:rsidTr="004C26CE">
        <w:tc>
          <w:tcPr>
            <w:tcW w:w="4603" w:type="dxa"/>
          </w:tcPr>
          <w:p w14:paraId="14BE1568" w14:textId="77777777" w:rsidR="00361FC2" w:rsidRPr="00537871" w:rsidRDefault="00361FC2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B480441" w14:textId="77777777" w:rsidR="00361FC2" w:rsidRPr="00537871" w:rsidRDefault="00361FC2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74D82AC5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3AE0EB58" w14:textId="77777777" w:rsidR="00C54A3C" w:rsidRPr="00537871" w:rsidRDefault="00C54A3C" w:rsidP="00C54A3C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8"/>
          <w:szCs w:val="28"/>
        </w:rPr>
      </w:pPr>
    </w:p>
    <w:p w14:paraId="1574B182" w14:textId="7AEC34DB" w:rsidR="00F535C9" w:rsidRDefault="00F535C9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2B49DC8" w14:textId="77777777" w:rsidR="00C54A3C" w:rsidRDefault="00C54A3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C268299" w14:textId="4526C194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 o wyznaczenie pełnomocnika/obrońcy z urzędu*</w:t>
      </w:r>
    </w:p>
    <w:p w14:paraId="7ADD2354" w14:textId="61B16DFA" w:rsidR="00F535C9" w:rsidRDefault="00F535C9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6ED4F5F2" w14:textId="77777777" w:rsidR="00C54A3C" w:rsidRDefault="00C54A3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C6CDAD5" w14:textId="16247DB1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tanowienie pełnomocnika/obrońcy z urzędu</w:t>
      </w:r>
      <w:r w:rsidR="00CB66AD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sz w:val="24"/>
          <w:szCs w:val="24"/>
        </w:rPr>
        <w:t xml:space="preserve"> w niniejszej sprawie z uwagi na niemożność poniesienia kosztów bez uszczerbku w utrzymaniu koniecznym dla siebie i rodziny.</w:t>
      </w:r>
    </w:p>
    <w:p w14:paraId="37140083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56460FB" w14:textId="7CCD3610" w:rsidR="00537871" w:rsidRDefault="00537871" w:rsidP="00F535C9">
      <w:pPr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679FF301" w14:textId="0C83E787" w:rsidR="00C54A3C" w:rsidRDefault="00C54A3C" w:rsidP="00F535C9">
      <w:pPr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69C85AFE" w14:textId="77777777" w:rsidR="00C54A3C" w:rsidRPr="00C54A3C" w:rsidRDefault="00C54A3C" w:rsidP="00C54A3C">
      <w:pPr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4657AB53" w14:textId="77777777" w:rsidR="00C54A3C" w:rsidRPr="00C54A3C" w:rsidRDefault="00C54A3C" w:rsidP="00C54A3C">
      <w:pPr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2C545BF5" w14:textId="59553547" w:rsidR="00C54A3C" w:rsidRDefault="00C54A3C" w:rsidP="00C54A3C">
      <w:pPr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09BE3670" w14:textId="77777777" w:rsidR="00C54A3C" w:rsidRPr="00C54A3C" w:rsidRDefault="00C54A3C" w:rsidP="005C068F">
      <w:pPr>
        <w:keepNext/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613B0E2C" w14:textId="77777777" w:rsidR="00C54A3C" w:rsidRPr="00C54A3C" w:rsidRDefault="00C54A3C" w:rsidP="005C068F">
      <w:pPr>
        <w:keepNext/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46E94A49" w14:textId="3B588073" w:rsidR="00537871" w:rsidRPr="005C068F" w:rsidRDefault="00537871" w:rsidP="005C068F">
      <w:pPr>
        <w:spacing w:after="0"/>
        <w:jc w:val="center"/>
        <w:rPr>
          <w:rFonts w:cs="Times New Roman"/>
          <w:i/>
          <w:iCs/>
          <w:sz w:val="28"/>
          <w:szCs w:val="22"/>
          <w:vertAlign w:val="superscript"/>
        </w:rPr>
      </w:pPr>
      <w:r w:rsidRPr="005C068F">
        <w:rPr>
          <w:rFonts w:cs="Times New Roman"/>
          <w:iCs/>
          <w:sz w:val="28"/>
          <w:szCs w:val="22"/>
          <w:vertAlign w:val="superscript"/>
        </w:rPr>
        <w:t>(</w:t>
      </w:r>
      <w:r w:rsidRPr="005C068F">
        <w:rPr>
          <w:rFonts w:cs="Times New Roman"/>
          <w:i/>
          <w:iCs/>
          <w:sz w:val="28"/>
          <w:szCs w:val="22"/>
          <w:vertAlign w:val="superscript"/>
        </w:rPr>
        <w:t xml:space="preserve">Należy dokładnie opisać swoją sytuację rodzinną i majątkową, źródła i wielkość dochodów, koszty utrzymania siebie i rodziny, dołączając stosowne dokumenty potwierdzające otrzymywane dochody i ponoszone wydatki. W przypadku wniosku o </w:t>
      </w:r>
      <w:r w:rsidRPr="005C068F">
        <w:rPr>
          <w:rFonts w:cs="Times New Roman"/>
          <w:i/>
          <w:iCs/>
          <w:sz w:val="28"/>
          <w:szCs w:val="22"/>
          <w:vertAlign w:val="superscript"/>
        </w:rPr>
        <w:lastRenderedPageBreak/>
        <w:t>ustanowieni pełnomocnika/obrońcy należy załączyć dodatkowo oświadczenie o stanie rodzinnym, majątku, dochodach i źródłach utrzymania zgodne z wzorem.</w:t>
      </w:r>
      <w:r w:rsidRPr="005C068F">
        <w:rPr>
          <w:rFonts w:cs="Times New Roman"/>
          <w:iCs/>
          <w:sz w:val="28"/>
          <w:szCs w:val="22"/>
          <w:vertAlign w:val="superscript"/>
        </w:rPr>
        <w:t>)</w:t>
      </w:r>
    </w:p>
    <w:p w14:paraId="355EBC4F" w14:textId="77777777" w:rsidR="00F535C9" w:rsidRDefault="00F535C9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7ED3A8D5" w14:textId="5B7BBF1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1900FD2D" w14:textId="5AAFE545" w:rsidR="00537871" w:rsidRPr="00537871" w:rsidRDefault="00537871" w:rsidP="00C54A3C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55FD5C52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73CB9FBC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65BBE95A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74F41DD9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  <w:b/>
        </w:rPr>
        <w:t>Załącznik</w:t>
      </w:r>
      <w:r w:rsidRPr="00537871">
        <w:rPr>
          <w:rFonts w:cs="Times New Roman"/>
        </w:rPr>
        <w:t>:</w:t>
      </w:r>
    </w:p>
    <w:p w14:paraId="542A0D36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1. dowody wymienione w treści uzasadnienia</w:t>
      </w:r>
    </w:p>
    <w:p w14:paraId="6C49A25D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2. oświadczenie o stanie rodzinnym, majątku, dochodach i źródłach utrzymania*</w:t>
      </w:r>
    </w:p>
    <w:p w14:paraId="5FE6AA24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782C44E8" w14:textId="77777777" w:rsidR="00537871" w:rsidRDefault="00537871" w:rsidP="00537871">
      <w:pPr>
        <w:spacing w:after="0"/>
        <w:rPr>
          <w:rFonts w:cs="Times New Roman"/>
          <w:i/>
        </w:rPr>
      </w:pPr>
      <w:r w:rsidRPr="00537871">
        <w:rPr>
          <w:rFonts w:cs="Times New Roman"/>
        </w:rPr>
        <w:t xml:space="preserve">* </w:t>
      </w:r>
      <w:r w:rsidRPr="00537871">
        <w:rPr>
          <w:rFonts w:cs="Times New Roman"/>
          <w:i/>
        </w:rPr>
        <w:t>niepotrzebne skreślić</w:t>
      </w:r>
    </w:p>
    <w:p w14:paraId="5411A6A0" w14:textId="77777777" w:rsidR="00681C20" w:rsidRDefault="00681C20" w:rsidP="00537871">
      <w:pPr>
        <w:spacing w:after="0"/>
        <w:rPr>
          <w:rFonts w:cs="Times New Roman"/>
          <w:i/>
        </w:rPr>
      </w:pPr>
    </w:p>
    <w:p w14:paraId="2F1A17B2" w14:textId="555C6168" w:rsidR="00681C20" w:rsidRPr="00537871" w:rsidRDefault="00681C20" w:rsidP="00537871">
      <w:pPr>
        <w:spacing w:after="0"/>
        <w:rPr>
          <w:rFonts w:cs="Times New Roman"/>
          <w:i/>
        </w:rPr>
        <w:sectPr w:rsidR="00681C20" w:rsidRPr="00537871" w:rsidSect="00537871">
          <w:footerReference w:type="default" r:id="rId8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170BE1BB" w14:textId="77777777" w:rsidR="00537871" w:rsidRPr="00537871" w:rsidRDefault="00537871" w:rsidP="00537871">
      <w:pPr>
        <w:spacing w:after="0"/>
        <w:rPr>
          <w:rFonts w:cs="Times New Roman"/>
        </w:rPr>
      </w:pPr>
    </w:p>
    <w:sectPr w:rsidR="00537871" w:rsidRPr="00537871" w:rsidSect="000C0C27">
      <w:headerReference w:type="default" r:id="rId9"/>
      <w:footerReference w:type="default" r:id="rId10"/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4C789" w14:textId="77777777" w:rsidR="00E9573A" w:rsidRDefault="00E9573A" w:rsidP="00A171AA">
      <w:pPr>
        <w:spacing w:after="0"/>
      </w:pPr>
      <w:r>
        <w:separator/>
      </w:r>
    </w:p>
  </w:endnote>
  <w:endnote w:type="continuationSeparator" w:id="0">
    <w:p w14:paraId="3367FD08" w14:textId="77777777" w:rsidR="00E9573A" w:rsidRDefault="00E9573A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1815" w14:textId="77777777" w:rsidR="005F2689" w:rsidRPr="00881BF0" w:rsidRDefault="005F2689" w:rsidP="00537871">
    <w:pPr>
      <w:pStyle w:val="Stopka"/>
      <w:tabs>
        <w:tab w:val="clear" w:pos="4536"/>
        <w:tab w:val="clear" w:pos="9072"/>
        <w:tab w:val="left" w:pos="572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BB30E" w14:textId="77777777" w:rsidR="00E9573A" w:rsidRDefault="00E9573A" w:rsidP="00A171AA">
      <w:pPr>
        <w:spacing w:after="0"/>
      </w:pPr>
      <w:r>
        <w:separator/>
      </w:r>
    </w:p>
  </w:footnote>
  <w:footnote w:type="continuationSeparator" w:id="0">
    <w:p w14:paraId="3A0DB0BC" w14:textId="77777777" w:rsidR="00E9573A" w:rsidRDefault="00E9573A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308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6374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0C27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1FC2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068F"/>
    <w:rsid w:val="005C3636"/>
    <w:rsid w:val="005C3D9E"/>
    <w:rsid w:val="005C5D5E"/>
    <w:rsid w:val="005D1198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1C20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A5676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9731B"/>
    <w:rsid w:val="008A0F85"/>
    <w:rsid w:val="008A27F4"/>
    <w:rsid w:val="008A2A69"/>
    <w:rsid w:val="008A2B2F"/>
    <w:rsid w:val="008A2BEE"/>
    <w:rsid w:val="008A2CC4"/>
    <w:rsid w:val="008A3A40"/>
    <w:rsid w:val="008A3E75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2DF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4A3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66AD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744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73A"/>
    <w:rsid w:val="00E95B4B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35C9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527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EA66-47E2-46DC-A38A-6AF71446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4</cp:revision>
  <cp:lastPrinted>2020-11-18T17:15:00Z</cp:lastPrinted>
  <dcterms:created xsi:type="dcterms:W3CDTF">2020-12-08T10:13:00Z</dcterms:created>
  <dcterms:modified xsi:type="dcterms:W3CDTF">2021-04-06T08:48:00Z</dcterms:modified>
</cp:coreProperties>
</file>